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051518" w:rsidRPr="00B630BE" w:rsidTr="00096FF1">
        <w:tc>
          <w:tcPr>
            <w:tcW w:w="9497" w:type="dxa"/>
            <w:gridSpan w:val="5"/>
          </w:tcPr>
          <w:p w:rsidR="00FB1720" w:rsidRDefault="00DE7E54" w:rsidP="00096FF1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518" w:rsidRPr="00B630BE" w:rsidRDefault="0094623E" w:rsidP="00096FF1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CF483A">
              <w:rPr>
                <w:b/>
                <w:sz w:val="28"/>
                <w:szCs w:val="28"/>
              </w:rPr>
              <w:t xml:space="preserve"> </w:t>
            </w:r>
            <w:r w:rsidR="00051518" w:rsidRPr="00B630BE">
              <w:rPr>
                <w:b/>
                <w:sz w:val="28"/>
                <w:szCs w:val="28"/>
              </w:rPr>
              <w:t>ТУЖИНСКОГО МУНИЦИПАЛЬНОГО РАЙОНА КИРОВСКОЙ ОБЛАСТИ</w:t>
            </w:r>
          </w:p>
        </w:tc>
      </w:tr>
      <w:tr w:rsidR="00051518" w:rsidRPr="00B630BE" w:rsidTr="00096FF1">
        <w:tc>
          <w:tcPr>
            <w:tcW w:w="9497" w:type="dxa"/>
            <w:gridSpan w:val="5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51518" w:rsidRPr="00B630BE" w:rsidTr="00096FF1">
        <w:tc>
          <w:tcPr>
            <w:tcW w:w="2268" w:type="dxa"/>
            <w:tcBorders>
              <w:bottom w:val="single" w:sz="4" w:space="0" w:color="auto"/>
            </w:tcBorders>
          </w:tcPr>
          <w:p w:rsidR="00051518" w:rsidRPr="00B630BE" w:rsidRDefault="00D30DBB" w:rsidP="008E6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7</w:t>
            </w:r>
          </w:p>
        </w:tc>
        <w:tc>
          <w:tcPr>
            <w:tcW w:w="5245" w:type="dxa"/>
            <w:gridSpan w:val="3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1518" w:rsidRPr="00B630BE" w:rsidRDefault="00D30DBB" w:rsidP="008E6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51518" w:rsidRPr="00B630BE" w:rsidTr="00096FF1">
        <w:tc>
          <w:tcPr>
            <w:tcW w:w="4097" w:type="dxa"/>
            <w:gridSpan w:val="2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F483A" w:rsidRDefault="00CF483A" w:rsidP="00CF483A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895388">
        <w:rPr>
          <w:b/>
          <w:sz w:val="28"/>
        </w:rPr>
        <w:t xml:space="preserve"> внес</w:t>
      </w:r>
      <w:r w:rsidR="005A1C7A">
        <w:rPr>
          <w:b/>
          <w:sz w:val="28"/>
        </w:rPr>
        <w:t>ении изменений в постановление г</w:t>
      </w:r>
      <w:r w:rsidR="00895388">
        <w:rPr>
          <w:b/>
          <w:sz w:val="28"/>
        </w:rPr>
        <w:t>лавы Тужинского муниципального района от 23.10.2017 №</w:t>
      </w:r>
      <w:r w:rsidR="00354A09">
        <w:rPr>
          <w:b/>
          <w:sz w:val="28"/>
        </w:rPr>
        <w:t xml:space="preserve"> </w:t>
      </w:r>
      <w:r w:rsidR="00895388">
        <w:rPr>
          <w:b/>
          <w:sz w:val="28"/>
        </w:rPr>
        <w:t xml:space="preserve">5 </w:t>
      </w:r>
    </w:p>
    <w:p w:rsidR="00CF483A" w:rsidRDefault="00CF483A" w:rsidP="00CF483A">
      <w:pPr>
        <w:spacing w:line="480" w:lineRule="exact"/>
        <w:jc w:val="center"/>
        <w:rPr>
          <w:b/>
          <w:sz w:val="28"/>
        </w:rPr>
      </w:pPr>
    </w:p>
    <w:p w:rsidR="00570D0C" w:rsidRDefault="00B12A4F" w:rsidP="00570D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комиссии по рассмотрению кандидатур для награждения памятным знаком «50 лет Тужинскому району» от 06.12.2017 года, ПОСТАНОВЛЯЮ</w:t>
      </w:r>
      <w:r w:rsidR="00CF483A" w:rsidRPr="00F23910">
        <w:rPr>
          <w:sz w:val="28"/>
          <w:szCs w:val="28"/>
        </w:rPr>
        <w:t>:</w:t>
      </w:r>
    </w:p>
    <w:p w:rsidR="00895388" w:rsidRPr="00895388" w:rsidRDefault="00570D0C" w:rsidP="00570D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5388" w:rsidRPr="00895388">
        <w:rPr>
          <w:sz w:val="28"/>
          <w:szCs w:val="28"/>
        </w:rPr>
        <w:t xml:space="preserve">Внести изменения в постановление </w:t>
      </w:r>
      <w:r w:rsidR="005A1C7A">
        <w:rPr>
          <w:sz w:val="28"/>
          <w:szCs w:val="28"/>
        </w:rPr>
        <w:t>г</w:t>
      </w:r>
      <w:r w:rsidR="00895388">
        <w:rPr>
          <w:sz w:val="28"/>
          <w:szCs w:val="28"/>
        </w:rPr>
        <w:t>лавы Тужинского муниципального района от 23.10.2017 №5 «</w:t>
      </w:r>
      <w:r w:rsidR="00895388" w:rsidRPr="00895388">
        <w:rPr>
          <w:sz w:val="28"/>
          <w:szCs w:val="28"/>
        </w:rPr>
        <w:t>Об учреждении памятного знака «50 лет Тужинскому району»</w:t>
      </w:r>
      <w:r w:rsidR="00895388">
        <w:rPr>
          <w:sz w:val="28"/>
          <w:szCs w:val="28"/>
        </w:rPr>
        <w:t>, утвердив состав комиссии</w:t>
      </w:r>
      <w:r w:rsidR="00895388" w:rsidRPr="00895388">
        <w:rPr>
          <w:sz w:val="28"/>
          <w:szCs w:val="28"/>
        </w:rPr>
        <w:t xml:space="preserve"> </w:t>
      </w:r>
      <w:r w:rsidR="00895388" w:rsidRPr="00F23910">
        <w:rPr>
          <w:sz w:val="28"/>
          <w:szCs w:val="28"/>
        </w:rPr>
        <w:t>по рассмотрению кандидатур для награждения памятным знаком «50 лет Тужинскому району»</w:t>
      </w:r>
      <w:r w:rsidR="005A1C7A">
        <w:rPr>
          <w:sz w:val="28"/>
          <w:szCs w:val="28"/>
        </w:rPr>
        <w:t xml:space="preserve"> </w:t>
      </w:r>
      <w:r w:rsidR="00B352E7">
        <w:rPr>
          <w:sz w:val="28"/>
          <w:szCs w:val="28"/>
        </w:rPr>
        <w:t xml:space="preserve">в новой редакции </w:t>
      </w:r>
      <w:r w:rsidR="005A1C7A">
        <w:rPr>
          <w:sz w:val="28"/>
          <w:szCs w:val="28"/>
        </w:rPr>
        <w:t>согласно приложению</w:t>
      </w:r>
      <w:r w:rsidR="00895388">
        <w:rPr>
          <w:sz w:val="28"/>
          <w:szCs w:val="28"/>
        </w:rPr>
        <w:t>.</w:t>
      </w:r>
    </w:p>
    <w:p w:rsidR="00CF483A" w:rsidRPr="00F23910" w:rsidRDefault="00CF483A" w:rsidP="00895388">
      <w:pPr>
        <w:spacing w:line="360" w:lineRule="auto"/>
        <w:ind w:firstLine="708"/>
        <w:jc w:val="both"/>
        <w:rPr>
          <w:sz w:val="28"/>
          <w:szCs w:val="28"/>
        </w:rPr>
      </w:pPr>
      <w:r w:rsidRPr="00F23910">
        <w:rPr>
          <w:sz w:val="28"/>
          <w:szCs w:val="28"/>
        </w:rPr>
        <w:t>2.</w:t>
      </w:r>
      <w:r w:rsidR="00895388" w:rsidRPr="00895388">
        <w:rPr>
          <w:sz w:val="28"/>
          <w:szCs w:val="28"/>
        </w:rPr>
        <w:t xml:space="preserve"> </w:t>
      </w:r>
      <w:r w:rsidR="00895388">
        <w:rPr>
          <w:sz w:val="28"/>
          <w:szCs w:val="28"/>
        </w:rPr>
        <w:t>О</w:t>
      </w:r>
      <w:r w:rsidR="00895388" w:rsidRPr="00F23910">
        <w:rPr>
          <w:sz w:val="28"/>
          <w:szCs w:val="28"/>
        </w:rPr>
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  <w:r w:rsidR="00895388">
        <w:rPr>
          <w:sz w:val="28"/>
          <w:szCs w:val="28"/>
        </w:rPr>
        <w:t xml:space="preserve"> </w:t>
      </w:r>
    </w:p>
    <w:p w:rsidR="00CF483A" w:rsidRDefault="00CF483A" w:rsidP="00F23910">
      <w:pPr>
        <w:spacing w:line="360" w:lineRule="auto"/>
        <w:rPr>
          <w:sz w:val="28"/>
          <w:szCs w:val="28"/>
        </w:rPr>
      </w:pPr>
    </w:p>
    <w:p w:rsidR="00FB1720" w:rsidRDefault="00FB1720" w:rsidP="00F23910">
      <w:pPr>
        <w:spacing w:line="360" w:lineRule="auto"/>
        <w:rPr>
          <w:sz w:val="28"/>
          <w:szCs w:val="28"/>
        </w:rPr>
      </w:pPr>
    </w:p>
    <w:p w:rsidR="0001618B" w:rsidRPr="00F23910" w:rsidRDefault="000B0A40" w:rsidP="00F23910">
      <w:pPr>
        <w:rPr>
          <w:sz w:val="28"/>
          <w:szCs w:val="28"/>
        </w:rPr>
      </w:pPr>
      <w:r w:rsidRPr="00F23910">
        <w:rPr>
          <w:sz w:val="28"/>
          <w:szCs w:val="28"/>
        </w:rPr>
        <w:t>Глава Тужинского</w:t>
      </w:r>
    </w:p>
    <w:p w:rsidR="00A7491C" w:rsidRDefault="000B0A40" w:rsidP="00A7491C">
      <w:pPr>
        <w:rPr>
          <w:sz w:val="28"/>
          <w:szCs w:val="28"/>
        </w:rPr>
      </w:pPr>
      <w:r w:rsidRPr="00F23910">
        <w:rPr>
          <w:sz w:val="28"/>
          <w:szCs w:val="28"/>
        </w:rPr>
        <w:t>мун</w:t>
      </w:r>
      <w:r w:rsidR="00A05EE7">
        <w:rPr>
          <w:sz w:val="28"/>
          <w:szCs w:val="28"/>
        </w:rPr>
        <w:t>иципального района</w:t>
      </w:r>
      <w:r w:rsidR="00A05EE7">
        <w:rPr>
          <w:sz w:val="28"/>
          <w:szCs w:val="28"/>
        </w:rPr>
        <w:tab/>
      </w:r>
      <w:r w:rsidR="00A05EE7">
        <w:rPr>
          <w:sz w:val="28"/>
          <w:szCs w:val="28"/>
        </w:rPr>
        <w:tab/>
      </w:r>
      <w:r w:rsidRPr="00F23910">
        <w:rPr>
          <w:sz w:val="28"/>
          <w:szCs w:val="28"/>
        </w:rPr>
        <w:t xml:space="preserve"> </w:t>
      </w:r>
      <w:r w:rsidR="00FB1720">
        <w:rPr>
          <w:sz w:val="28"/>
          <w:szCs w:val="28"/>
        </w:rPr>
        <w:t xml:space="preserve"> </w:t>
      </w:r>
      <w:r w:rsidRPr="00F23910">
        <w:rPr>
          <w:sz w:val="28"/>
          <w:szCs w:val="28"/>
        </w:rPr>
        <w:t>Е.В. Видякина</w:t>
      </w:r>
    </w:p>
    <w:p w:rsidR="00895388" w:rsidRDefault="00895388" w:rsidP="00A7491C">
      <w:pPr>
        <w:pStyle w:val="1"/>
        <w:spacing w:before="0"/>
        <w:ind w:left="5670" w:right="-2"/>
        <w:rPr>
          <w:rFonts w:ascii="Times New Roman" w:hAnsi="Times New Roman"/>
          <w:b w:val="0"/>
          <w:color w:val="auto"/>
        </w:rPr>
        <w:sectPr w:rsidR="00895388" w:rsidSect="00FB1720">
          <w:headerReference w:type="even" r:id="rId9"/>
          <w:headerReference w:type="default" r:id="rId10"/>
          <w:pgSz w:w="11906" w:h="16838"/>
          <w:pgMar w:top="993" w:right="851" w:bottom="851" w:left="1559" w:header="425" w:footer="709" w:gutter="0"/>
          <w:cols w:space="708"/>
          <w:titlePg/>
          <w:docGrid w:linePitch="360"/>
        </w:sectPr>
      </w:pPr>
    </w:p>
    <w:p w:rsidR="004F02B0" w:rsidRPr="004F02B0" w:rsidRDefault="00895388" w:rsidP="004F02B0">
      <w:pPr>
        <w:pStyle w:val="a8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F02B0" w:rsidRPr="004F02B0" w:rsidRDefault="004F02B0" w:rsidP="00895388">
      <w:pPr>
        <w:pStyle w:val="a8"/>
        <w:rPr>
          <w:sz w:val="28"/>
          <w:szCs w:val="28"/>
        </w:rPr>
      </w:pP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УТВЕРЖДЕН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постановлением главы Тужинского муниципального района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от</w:t>
      </w:r>
      <w:r w:rsidR="00895388">
        <w:rPr>
          <w:sz w:val="28"/>
          <w:szCs w:val="28"/>
        </w:rPr>
        <w:t xml:space="preserve"> </w:t>
      </w:r>
      <w:r w:rsidR="00D30DBB">
        <w:rPr>
          <w:sz w:val="28"/>
          <w:szCs w:val="28"/>
        </w:rPr>
        <w:t xml:space="preserve">07.12.2017  </w:t>
      </w:r>
      <w:r w:rsidRPr="004F02B0">
        <w:rPr>
          <w:sz w:val="28"/>
          <w:szCs w:val="28"/>
        </w:rPr>
        <w:t>№</w:t>
      </w:r>
      <w:r w:rsidR="00D30DBB">
        <w:rPr>
          <w:sz w:val="28"/>
          <w:szCs w:val="28"/>
        </w:rPr>
        <w:t xml:space="preserve"> 8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</w:p>
    <w:p w:rsidR="004F02B0" w:rsidRPr="00A51BE7" w:rsidRDefault="004F02B0" w:rsidP="004F02B0">
      <w:pPr>
        <w:pStyle w:val="a8"/>
        <w:jc w:val="center"/>
      </w:pPr>
    </w:p>
    <w:p w:rsidR="004F02B0" w:rsidRPr="00A51BE7" w:rsidRDefault="004F02B0" w:rsidP="004F02B0">
      <w:pPr>
        <w:pStyle w:val="a8"/>
        <w:jc w:val="center"/>
        <w:rPr>
          <w:sz w:val="28"/>
          <w:szCs w:val="28"/>
        </w:rPr>
      </w:pPr>
      <w:r w:rsidRPr="00A51BE7">
        <w:rPr>
          <w:sz w:val="28"/>
          <w:szCs w:val="28"/>
        </w:rPr>
        <w:t>СОСТАВ</w:t>
      </w:r>
    </w:p>
    <w:p w:rsidR="004F02B0" w:rsidRDefault="004F02B0" w:rsidP="004F02B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кандидатур на награждение памятным знаком</w:t>
      </w:r>
    </w:p>
    <w:p w:rsidR="004F02B0" w:rsidRPr="00A51BE7" w:rsidRDefault="004F02B0" w:rsidP="004F02B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«50 лет Тужинскому району»</w:t>
      </w:r>
    </w:p>
    <w:p w:rsidR="004F02B0" w:rsidRPr="00A51BE7" w:rsidRDefault="004F02B0" w:rsidP="004F02B0">
      <w:pPr>
        <w:pStyle w:val="a8"/>
        <w:jc w:val="center"/>
        <w:rPr>
          <w:sz w:val="28"/>
          <w:szCs w:val="28"/>
        </w:rPr>
      </w:pPr>
    </w:p>
    <w:p w:rsidR="004F02B0" w:rsidRDefault="00BF0F00" w:rsidP="00BF0F00">
      <w:pPr>
        <w:pStyle w:val="a8"/>
        <w:rPr>
          <w:sz w:val="28"/>
          <w:szCs w:val="28"/>
        </w:rPr>
      </w:pPr>
      <w:r>
        <w:rPr>
          <w:sz w:val="28"/>
          <w:szCs w:val="28"/>
        </w:rPr>
        <w:t>ВИДЯК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02B0">
        <w:rPr>
          <w:sz w:val="28"/>
          <w:szCs w:val="28"/>
        </w:rPr>
        <w:t>глава Тужинского муниципального</w:t>
      </w:r>
    </w:p>
    <w:p w:rsidR="004F02B0" w:rsidRDefault="004F02B0" w:rsidP="004F02B0">
      <w:pPr>
        <w:pStyle w:val="a8"/>
        <w:ind w:left="4245" w:hanging="4245"/>
        <w:rPr>
          <w:sz w:val="28"/>
          <w:szCs w:val="28"/>
        </w:rPr>
      </w:pPr>
      <w:r>
        <w:rPr>
          <w:sz w:val="28"/>
          <w:szCs w:val="28"/>
        </w:rPr>
        <w:t>Елена Вадим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а, председатель комиссии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ind w:left="4245" w:hanging="4245"/>
        <w:rPr>
          <w:sz w:val="28"/>
          <w:szCs w:val="28"/>
        </w:rPr>
      </w:pPr>
      <w:r>
        <w:rPr>
          <w:sz w:val="28"/>
          <w:szCs w:val="28"/>
        </w:rPr>
        <w:t>БЛЕД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рвый </w:t>
      </w:r>
      <w:r w:rsidRPr="00A51BE7">
        <w:rPr>
          <w:sz w:val="28"/>
          <w:szCs w:val="28"/>
        </w:rPr>
        <w:t xml:space="preserve">заместитель главы администрации </w:t>
      </w:r>
    </w:p>
    <w:p w:rsidR="004F02B0" w:rsidRPr="00A51BE7" w:rsidRDefault="004F02B0" w:rsidP="004F02B0">
      <w:pPr>
        <w:pStyle w:val="a8"/>
        <w:ind w:left="4245" w:hanging="4245"/>
        <w:rPr>
          <w:sz w:val="28"/>
          <w:szCs w:val="28"/>
        </w:rPr>
      </w:pPr>
      <w:r>
        <w:rPr>
          <w:sz w:val="28"/>
          <w:szCs w:val="28"/>
        </w:rPr>
        <w:t>Леонид Васи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йона </w:t>
      </w:r>
      <w:r w:rsidRPr="00A51BE7">
        <w:rPr>
          <w:sz w:val="28"/>
          <w:szCs w:val="28"/>
        </w:rPr>
        <w:t>п</w:t>
      </w:r>
      <w:r>
        <w:rPr>
          <w:sz w:val="28"/>
          <w:szCs w:val="28"/>
        </w:rPr>
        <w:t>о жизнеобеспечению – заведующий сектором сельского хозяйства, заместитель председателя комиссии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Pr="00A51BE7">
        <w:rPr>
          <w:sz w:val="28"/>
          <w:szCs w:val="28"/>
        </w:rPr>
        <w:t>: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БУШМ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Николай Алексеевич</w:t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  <w:t>пенсионер (по согласованию)</w:t>
      </w:r>
    </w:p>
    <w:p w:rsidR="00EF0EE9" w:rsidRDefault="00EF0EE9" w:rsidP="00EF0EE9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ЗАХАРОВ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глава Грековского сельского поселения</w:t>
      </w:r>
    </w:p>
    <w:p w:rsidR="004F02B0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Павел Васильевич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(по согласованию)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ИГИ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1BE7">
        <w:rPr>
          <w:sz w:val="28"/>
          <w:szCs w:val="28"/>
        </w:rPr>
        <w:t>глава Пачинского сельского поселения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Александр Анато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КИРИЛЛ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Николай Павлович</w:t>
      </w:r>
      <w:r w:rsidR="00212E8E" w:rsidRPr="00212E8E">
        <w:rPr>
          <w:sz w:val="28"/>
          <w:szCs w:val="28"/>
        </w:rPr>
        <w:t xml:space="preserve"> </w:t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  <w:t>пенсионер (по согласованию)</w:t>
      </w:r>
    </w:p>
    <w:p w:rsidR="00EF0EE9" w:rsidRDefault="00EF0EE9" w:rsidP="00EF0EE9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КИСЛИЦЫН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председатель фонда предпринимателей</w:t>
      </w:r>
    </w:p>
    <w:p w:rsidR="004F02B0" w:rsidRPr="00A51BE7" w:rsidRDefault="004F02B0" w:rsidP="004F02B0">
      <w:pPr>
        <w:pStyle w:val="a8"/>
        <w:ind w:left="4245" w:hanging="4245"/>
        <w:rPr>
          <w:sz w:val="28"/>
          <w:szCs w:val="28"/>
        </w:rPr>
      </w:pPr>
      <w:r>
        <w:rPr>
          <w:sz w:val="28"/>
          <w:szCs w:val="28"/>
        </w:rPr>
        <w:t>Олег Васи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1BE7">
        <w:rPr>
          <w:sz w:val="28"/>
          <w:szCs w:val="28"/>
        </w:rPr>
        <w:t>«Содействие»</w:t>
      </w:r>
      <w:r>
        <w:rPr>
          <w:sz w:val="28"/>
          <w:szCs w:val="28"/>
        </w:rPr>
        <w:t>, депутат Тужинской районной Думы</w:t>
      </w:r>
      <w:r w:rsidRPr="00A51BE7">
        <w:rPr>
          <w:sz w:val="28"/>
          <w:szCs w:val="28"/>
        </w:rPr>
        <w:t xml:space="preserve"> (по согласованию)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МАХН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Николай Иванович</w:t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</w:r>
      <w:r w:rsidR="00212E8E" w:rsidRPr="00212E8E">
        <w:rPr>
          <w:sz w:val="28"/>
          <w:szCs w:val="28"/>
        </w:rPr>
        <w:t xml:space="preserve"> </w:t>
      </w:r>
      <w:r w:rsidR="00212E8E">
        <w:rPr>
          <w:sz w:val="28"/>
          <w:szCs w:val="28"/>
        </w:rPr>
        <w:t>пенсионер (по согласованию)</w:t>
      </w:r>
    </w:p>
    <w:p w:rsidR="00EF0EE9" w:rsidRDefault="00EF0EE9" w:rsidP="00EF0EE9">
      <w:pPr>
        <w:pStyle w:val="a8"/>
        <w:rPr>
          <w:sz w:val="28"/>
          <w:szCs w:val="28"/>
        </w:rPr>
      </w:pP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МИКЕР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Борис Михайлович</w:t>
      </w:r>
      <w:r w:rsidR="00212E8E" w:rsidRPr="00212E8E">
        <w:rPr>
          <w:sz w:val="28"/>
          <w:szCs w:val="28"/>
        </w:rPr>
        <w:t xml:space="preserve"> </w:t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  <w:t>пенсионер (по согласованию)</w:t>
      </w:r>
    </w:p>
    <w:p w:rsidR="00EF0EE9" w:rsidRDefault="00EF0EE9" w:rsidP="00EF0EE9">
      <w:pPr>
        <w:pStyle w:val="a8"/>
        <w:rPr>
          <w:sz w:val="28"/>
          <w:szCs w:val="28"/>
        </w:rPr>
      </w:pPr>
    </w:p>
    <w:p w:rsidR="00EF0EE9" w:rsidRDefault="00EF0EE9" w:rsidP="00EF0EE9">
      <w:pPr>
        <w:pStyle w:val="a8"/>
        <w:rPr>
          <w:sz w:val="28"/>
          <w:szCs w:val="28"/>
        </w:rPr>
      </w:pPr>
    </w:p>
    <w:p w:rsidR="00EF0EE9" w:rsidRPr="00A51BE7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ТНИ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Нина Михайловна</w:t>
      </w:r>
      <w:r w:rsidR="00212E8E" w:rsidRPr="00212E8E">
        <w:rPr>
          <w:sz w:val="28"/>
          <w:szCs w:val="28"/>
        </w:rPr>
        <w:t xml:space="preserve"> </w:t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  <w:t>пенсионер (по согласованию)</w:t>
      </w:r>
    </w:p>
    <w:p w:rsidR="00EF0EE9" w:rsidRDefault="00EF0EE9" w:rsidP="00EF0EE9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ОНОСОВ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 xml:space="preserve">глава Михайловского сельского </w:t>
      </w:r>
    </w:p>
    <w:p w:rsidR="004F02B0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Евгений Валерьевич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поселения (по согласованию)</w:t>
      </w:r>
    </w:p>
    <w:p w:rsidR="00EF0EE9" w:rsidRDefault="00EF0EE9" w:rsidP="004F02B0">
      <w:pPr>
        <w:pStyle w:val="a8"/>
        <w:rPr>
          <w:sz w:val="28"/>
          <w:szCs w:val="28"/>
        </w:rPr>
      </w:pP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ОНО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Анект Петрович</w:t>
      </w:r>
      <w:r w:rsidR="00212E8E" w:rsidRPr="00212E8E">
        <w:rPr>
          <w:sz w:val="28"/>
          <w:szCs w:val="28"/>
        </w:rPr>
        <w:t xml:space="preserve"> </w:t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  <w:t>пенсионер (по согласованию)</w:t>
      </w:r>
    </w:p>
    <w:p w:rsidR="00176FFD" w:rsidRDefault="00176FFD" w:rsidP="004F02B0">
      <w:pPr>
        <w:pStyle w:val="a8"/>
        <w:rPr>
          <w:sz w:val="28"/>
          <w:szCs w:val="28"/>
        </w:rPr>
      </w:pP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ОНО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 Тужинской районной Думы</w:t>
      </w: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Евгений Павлович</w:t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  <w:t>(по согласованию)</w:t>
      </w:r>
    </w:p>
    <w:p w:rsidR="00EF0EE9" w:rsidRDefault="00EF0EE9" w:rsidP="00EF0EE9">
      <w:pPr>
        <w:pStyle w:val="a8"/>
        <w:rPr>
          <w:sz w:val="28"/>
          <w:szCs w:val="28"/>
        </w:rPr>
      </w:pP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ПЕЧЕНК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Светлана Ивановна</w:t>
      </w:r>
      <w:r w:rsidR="00212E8E" w:rsidRPr="00212E8E">
        <w:rPr>
          <w:sz w:val="28"/>
          <w:szCs w:val="28"/>
        </w:rPr>
        <w:t xml:space="preserve"> </w:t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  <w:t>пенсионер (по согласованию)</w:t>
      </w:r>
    </w:p>
    <w:p w:rsidR="00EF0EE9" w:rsidRPr="004075C8" w:rsidRDefault="00EF0EE9" w:rsidP="00EF0EE9">
      <w:pPr>
        <w:pStyle w:val="a8"/>
        <w:rPr>
          <w:sz w:val="28"/>
          <w:szCs w:val="28"/>
        </w:rPr>
      </w:pPr>
    </w:p>
    <w:p w:rsidR="004F02B0" w:rsidRPr="00A51BE7" w:rsidRDefault="006C164A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ТЕТЕРИНА</w:t>
      </w:r>
      <w:r w:rsidR="004F02B0" w:rsidRPr="00A51BE7">
        <w:rPr>
          <w:sz w:val="28"/>
          <w:szCs w:val="28"/>
        </w:rPr>
        <w:tab/>
      </w:r>
      <w:r w:rsidR="004F02B0" w:rsidRPr="00A51BE7">
        <w:rPr>
          <w:sz w:val="28"/>
          <w:szCs w:val="28"/>
        </w:rPr>
        <w:tab/>
      </w:r>
      <w:r w:rsidR="004F02B0" w:rsidRPr="00A51BE7">
        <w:rPr>
          <w:sz w:val="28"/>
          <w:szCs w:val="28"/>
        </w:rPr>
        <w:tab/>
      </w:r>
      <w:r w:rsidR="004F02B0" w:rsidRPr="00A51BE7">
        <w:rPr>
          <w:sz w:val="28"/>
          <w:szCs w:val="28"/>
        </w:rPr>
        <w:tab/>
      </w:r>
      <w:r w:rsidR="00EF0EE9">
        <w:rPr>
          <w:sz w:val="28"/>
          <w:szCs w:val="28"/>
        </w:rPr>
        <w:t xml:space="preserve">заместитель главы </w:t>
      </w:r>
      <w:r w:rsidR="004F02B0" w:rsidRPr="00A51BE7">
        <w:rPr>
          <w:sz w:val="28"/>
          <w:szCs w:val="28"/>
        </w:rPr>
        <w:t xml:space="preserve">Тужинского городского </w:t>
      </w:r>
      <w:r>
        <w:rPr>
          <w:sz w:val="28"/>
          <w:szCs w:val="28"/>
        </w:rPr>
        <w:t>Татьяна Ивановна</w:t>
      </w:r>
      <w:r w:rsidR="004F02B0" w:rsidRPr="00A51BE7">
        <w:rPr>
          <w:sz w:val="28"/>
          <w:szCs w:val="28"/>
        </w:rPr>
        <w:tab/>
      </w:r>
      <w:r w:rsidR="004F02B0" w:rsidRPr="00A51BE7">
        <w:rPr>
          <w:sz w:val="28"/>
          <w:szCs w:val="28"/>
        </w:rPr>
        <w:tab/>
      </w:r>
      <w:r w:rsidR="004F02B0" w:rsidRPr="00A51BE7">
        <w:rPr>
          <w:sz w:val="28"/>
          <w:szCs w:val="28"/>
        </w:rPr>
        <w:tab/>
      </w:r>
      <w:r w:rsidR="00EF0EE9">
        <w:rPr>
          <w:sz w:val="28"/>
          <w:szCs w:val="28"/>
        </w:rPr>
        <w:t xml:space="preserve">поселения </w:t>
      </w:r>
      <w:r w:rsidR="004F02B0" w:rsidRPr="00A51BE7">
        <w:rPr>
          <w:sz w:val="28"/>
          <w:szCs w:val="28"/>
        </w:rPr>
        <w:t>(по согласованию)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ТОХТЕ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166">
        <w:rPr>
          <w:sz w:val="28"/>
          <w:szCs w:val="28"/>
        </w:rPr>
        <w:t>г</w:t>
      </w:r>
      <w:r>
        <w:rPr>
          <w:sz w:val="28"/>
          <w:szCs w:val="28"/>
        </w:rPr>
        <w:t>лава Ныровского сельского поселения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Герман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ШВЕЦ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0EE9" w:rsidRDefault="00EF0EE9" w:rsidP="00EF0EE9">
      <w:pPr>
        <w:pStyle w:val="a8"/>
        <w:rPr>
          <w:sz w:val="28"/>
          <w:szCs w:val="28"/>
        </w:rPr>
      </w:pPr>
      <w:r>
        <w:rPr>
          <w:sz w:val="28"/>
          <w:szCs w:val="28"/>
        </w:rPr>
        <w:t>Людмила Филипповна</w:t>
      </w:r>
      <w:r w:rsidR="00212E8E" w:rsidRPr="00212E8E">
        <w:rPr>
          <w:sz w:val="28"/>
          <w:szCs w:val="28"/>
        </w:rPr>
        <w:t xml:space="preserve"> </w:t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  <w:t>пенсионер (по согласованию)</w:t>
      </w:r>
    </w:p>
    <w:p w:rsidR="00EF0EE9" w:rsidRDefault="00EF0EE9" w:rsidP="00EF0EE9">
      <w:pPr>
        <w:pStyle w:val="a8"/>
        <w:rPr>
          <w:sz w:val="28"/>
          <w:szCs w:val="28"/>
        </w:rPr>
      </w:pPr>
    </w:p>
    <w:p w:rsidR="00EF0EE9" w:rsidRDefault="00EF0EE9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ШЕЛЕМЕТ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0EE9" w:rsidRDefault="00EF0EE9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Тамара Александровна</w:t>
      </w:r>
      <w:r w:rsidR="00212E8E" w:rsidRPr="00212E8E">
        <w:rPr>
          <w:sz w:val="28"/>
          <w:szCs w:val="28"/>
        </w:rPr>
        <w:t xml:space="preserve"> </w:t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</w:r>
      <w:r w:rsidR="00212E8E">
        <w:rPr>
          <w:sz w:val="28"/>
          <w:szCs w:val="28"/>
        </w:rPr>
        <w:tab/>
        <w:t>пенсионер (по согласованию)</w:t>
      </w:r>
    </w:p>
    <w:p w:rsidR="00EF0EE9" w:rsidRDefault="00EF0EE9" w:rsidP="004F02B0">
      <w:pPr>
        <w:pStyle w:val="a8"/>
        <w:rPr>
          <w:sz w:val="28"/>
          <w:szCs w:val="28"/>
        </w:rPr>
      </w:pPr>
    </w:p>
    <w:p w:rsidR="00EF0EE9" w:rsidRDefault="00EF0EE9" w:rsidP="004F02B0">
      <w:pPr>
        <w:pStyle w:val="a8"/>
        <w:rPr>
          <w:sz w:val="28"/>
          <w:szCs w:val="28"/>
        </w:rPr>
      </w:pPr>
    </w:p>
    <w:p w:rsidR="004F02B0" w:rsidRPr="004F02B0" w:rsidRDefault="004F02B0" w:rsidP="00096FF1">
      <w:pPr>
        <w:tabs>
          <w:tab w:val="left" w:pos="4104"/>
        </w:tabs>
        <w:jc w:val="center"/>
      </w:pPr>
      <w:r>
        <w:t>_____________</w:t>
      </w:r>
    </w:p>
    <w:sectPr w:rsidR="004F02B0" w:rsidRPr="004F02B0" w:rsidSect="000B0A40">
      <w:pgSz w:w="11906" w:h="16838"/>
      <w:pgMar w:top="1134" w:right="851" w:bottom="851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13" w:rsidRDefault="00AB7B13" w:rsidP="000D1ECA">
      <w:r>
        <w:separator/>
      </w:r>
    </w:p>
  </w:endnote>
  <w:endnote w:type="continuationSeparator" w:id="1">
    <w:p w:rsidR="00AB7B13" w:rsidRDefault="00AB7B13" w:rsidP="000D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13" w:rsidRDefault="00AB7B13" w:rsidP="000D1ECA">
      <w:r>
        <w:separator/>
      </w:r>
    </w:p>
  </w:footnote>
  <w:footnote w:type="continuationSeparator" w:id="1">
    <w:p w:rsidR="00AB7B13" w:rsidRDefault="00AB7B13" w:rsidP="000D1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F1" w:rsidRDefault="00712D3C" w:rsidP="00096F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F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6FF1" w:rsidRDefault="00096F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F1" w:rsidRDefault="00712D3C" w:rsidP="00096F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F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E54">
      <w:rPr>
        <w:rStyle w:val="a5"/>
        <w:noProof/>
      </w:rPr>
      <w:t>3</w:t>
    </w:r>
    <w:r>
      <w:rPr>
        <w:rStyle w:val="a5"/>
      </w:rPr>
      <w:fldChar w:fldCharType="end"/>
    </w:r>
  </w:p>
  <w:p w:rsidR="00096FF1" w:rsidRDefault="00096F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F752F"/>
    <w:multiLevelType w:val="hybridMultilevel"/>
    <w:tmpl w:val="FF121AD8"/>
    <w:lvl w:ilvl="0" w:tplc="CB6A2CE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94CF0"/>
    <w:multiLevelType w:val="hybridMultilevel"/>
    <w:tmpl w:val="7E4C8D20"/>
    <w:lvl w:ilvl="0" w:tplc="1E5E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051518"/>
    <w:rsid w:val="00015F31"/>
    <w:rsid w:val="0001618B"/>
    <w:rsid w:val="00051518"/>
    <w:rsid w:val="000644D5"/>
    <w:rsid w:val="000864DE"/>
    <w:rsid w:val="00096FF1"/>
    <w:rsid w:val="000B0A40"/>
    <w:rsid w:val="000B4F95"/>
    <w:rsid w:val="000B617F"/>
    <w:rsid w:val="000C7F03"/>
    <w:rsid w:val="000D1ECA"/>
    <w:rsid w:val="001665DE"/>
    <w:rsid w:val="00176FFD"/>
    <w:rsid w:val="001918C8"/>
    <w:rsid w:val="001B0154"/>
    <w:rsid w:val="001D404C"/>
    <w:rsid w:val="001D4100"/>
    <w:rsid w:val="00212E8E"/>
    <w:rsid w:val="0022277A"/>
    <w:rsid w:val="00237E6A"/>
    <w:rsid w:val="0024232A"/>
    <w:rsid w:val="002456FD"/>
    <w:rsid w:val="002E6824"/>
    <w:rsid w:val="00305341"/>
    <w:rsid w:val="003058F8"/>
    <w:rsid w:val="00354A09"/>
    <w:rsid w:val="003706C8"/>
    <w:rsid w:val="00384BF6"/>
    <w:rsid w:val="00390DF3"/>
    <w:rsid w:val="003B32B5"/>
    <w:rsid w:val="003D3FA9"/>
    <w:rsid w:val="00491EF9"/>
    <w:rsid w:val="004E653B"/>
    <w:rsid w:val="004F02B0"/>
    <w:rsid w:val="005119E0"/>
    <w:rsid w:val="005242C4"/>
    <w:rsid w:val="0055010D"/>
    <w:rsid w:val="00555634"/>
    <w:rsid w:val="00570D0C"/>
    <w:rsid w:val="00576071"/>
    <w:rsid w:val="005A1C7A"/>
    <w:rsid w:val="005A28AB"/>
    <w:rsid w:val="0064155A"/>
    <w:rsid w:val="00645DC3"/>
    <w:rsid w:val="006C164A"/>
    <w:rsid w:val="007012C1"/>
    <w:rsid w:val="00712D3C"/>
    <w:rsid w:val="00721889"/>
    <w:rsid w:val="00723B0B"/>
    <w:rsid w:val="00774B8D"/>
    <w:rsid w:val="00793A81"/>
    <w:rsid w:val="007A300A"/>
    <w:rsid w:val="007A6F9E"/>
    <w:rsid w:val="007B0891"/>
    <w:rsid w:val="007C4552"/>
    <w:rsid w:val="007D65DB"/>
    <w:rsid w:val="008376A2"/>
    <w:rsid w:val="00845D48"/>
    <w:rsid w:val="00872541"/>
    <w:rsid w:val="00895388"/>
    <w:rsid w:val="008C0216"/>
    <w:rsid w:val="008E6166"/>
    <w:rsid w:val="008E67E5"/>
    <w:rsid w:val="008E69B3"/>
    <w:rsid w:val="0094623E"/>
    <w:rsid w:val="00981EAD"/>
    <w:rsid w:val="00991B3E"/>
    <w:rsid w:val="009A6CAC"/>
    <w:rsid w:val="009B1AAB"/>
    <w:rsid w:val="009B1ABD"/>
    <w:rsid w:val="009E790F"/>
    <w:rsid w:val="009F5EEB"/>
    <w:rsid w:val="00A05EE7"/>
    <w:rsid w:val="00A06906"/>
    <w:rsid w:val="00A51B32"/>
    <w:rsid w:val="00A7491C"/>
    <w:rsid w:val="00A93F96"/>
    <w:rsid w:val="00AB7B13"/>
    <w:rsid w:val="00AD5B0C"/>
    <w:rsid w:val="00AE2CD2"/>
    <w:rsid w:val="00B12A4F"/>
    <w:rsid w:val="00B2702E"/>
    <w:rsid w:val="00B352E7"/>
    <w:rsid w:val="00B506DA"/>
    <w:rsid w:val="00B55BF3"/>
    <w:rsid w:val="00BA4855"/>
    <w:rsid w:val="00BC4D2C"/>
    <w:rsid w:val="00BF0F00"/>
    <w:rsid w:val="00C342C9"/>
    <w:rsid w:val="00C55AC4"/>
    <w:rsid w:val="00C55DEE"/>
    <w:rsid w:val="00CD223E"/>
    <w:rsid w:val="00CE7DC6"/>
    <w:rsid w:val="00CF483A"/>
    <w:rsid w:val="00D21BAB"/>
    <w:rsid w:val="00D30DBB"/>
    <w:rsid w:val="00D43A40"/>
    <w:rsid w:val="00D91B3D"/>
    <w:rsid w:val="00D92DBF"/>
    <w:rsid w:val="00DA598D"/>
    <w:rsid w:val="00DB1A2C"/>
    <w:rsid w:val="00DD1647"/>
    <w:rsid w:val="00DD3E60"/>
    <w:rsid w:val="00DE3133"/>
    <w:rsid w:val="00DE3A48"/>
    <w:rsid w:val="00DE4417"/>
    <w:rsid w:val="00DE7E54"/>
    <w:rsid w:val="00DF48A4"/>
    <w:rsid w:val="00E348A3"/>
    <w:rsid w:val="00E53EF8"/>
    <w:rsid w:val="00E600E5"/>
    <w:rsid w:val="00E9404B"/>
    <w:rsid w:val="00EF0B06"/>
    <w:rsid w:val="00EF0EE9"/>
    <w:rsid w:val="00EF50CC"/>
    <w:rsid w:val="00F01D0C"/>
    <w:rsid w:val="00F205B0"/>
    <w:rsid w:val="00F23910"/>
    <w:rsid w:val="00F31A58"/>
    <w:rsid w:val="00F457B8"/>
    <w:rsid w:val="00FB1720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49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F48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1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1518"/>
  </w:style>
  <w:style w:type="paragraph" w:styleId="a6">
    <w:name w:val="footer"/>
    <w:basedOn w:val="a"/>
    <w:link w:val="a7"/>
    <w:uiPriority w:val="99"/>
    <w:semiHidden/>
    <w:unhideWhenUsed/>
    <w:rsid w:val="00E940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55BF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F483A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11">
    <w:name w:val="Абзац1"/>
    <w:basedOn w:val="a"/>
    <w:rsid w:val="00CF483A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ody Text Indent"/>
    <w:basedOn w:val="a"/>
    <w:link w:val="aa"/>
    <w:rsid w:val="00CF483A"/>
    <w:pPr>
      <w:spacing w:after="60" w:line="340" w:lineRule="exact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F48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9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A7491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D21BAB"/>
    <w:pPr>
      <w:ind w:left="720"/>
      <w:contextualSpacing/>
    </w:pPr>
  </w:style>
  <w:style w:type="table" w:styleId="ac">
    <w:name w:val="Table Grid"/>
    <w:basedOn w:val="a1"/>
    <w:uiPriority w:val="59"/>
    <w:rsid w:val="00FB1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CB63-0FF2-496B-AD0A-08D26B03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12-08T11:21:00Z</cp:lastPrinted>
  <dcterms:created xsi:type="dcterms:W3CDTF">2017-12-19T05:36:00Z</dcterms:created>
  <dcterms:modified xsi:type="dcterms:W3CDTF">2017-12-19T05:36:00Z</dcterms:modified>
</cp:coreProperties>
</file>